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22" w:rsidRPr="008B7F22" w:rsidRDefault="008B7F22" w:rsidP="008B7F22">
      <w:pPr>
        <w:ind w:firstLine="675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  <w:r w:rsidRPr="008B7F22">
        <w:rPr>
          <w:rFonts w:eastAsia="Times New Roman"/>
          <w:sz w:val="24"/>
          <w:szCs w:val="24"/>
        </w:rPr>
        <w:t xml:space="preserve">Руководителю </w:t>
      </w:r>
    </w:p>
    <w:p w:rsidR="008B7F22" w:rsidRPr="008B7F22" w:rsidRDefault="00981DC7" w:rsidP="008B7F22">
      <w:pPr>
        <w:ind w:firstLine="67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МКОУ «СШ № 2 г. Жирновска»</w:t>
      </w:r>
    </w:p>
    <w:p w:rsidR="008B7F22" w:rsidRPr="008B7F22" w:rsidRDefault="008B7F22" w:rsidP="008B7F22">
      <w:pPr>
        <w:ind w:firstLine="675"/>
        <w:jc w:val="right"/>
        <w:rPr>
          <w:sz w:val="24"/>
          <w:szCs w:val="24"/>
          <w:vertAlign w:val="superscript"/>
        </w:rPr>
      </w:pPr>
      <w:r w:rsidRPr="008B7F22">
        <w:rPr>
          <w:sz w:val="24"/>
          <w:szCs w:val="24"/>
          <w:vertAlign w:val="superscript"/>
        </w:rPr>
        <w:t>(наименование образовательной организации)</w:t>
      </w:r>
    </w:p>
    <w:p w:rsidR="008B7F22" w:rsidRPr="00981DC7" w:rsidRDefault="00981DC7" w:rsidP="008B7F22">
      <w:pPr>
        <w:ind w:firstLine="675"/>
        <w:jc w:val="right"/>
        <w:rPr>
          <w:rFonts w:eastAsia="Times New Roman"/>
          <w:sz w:val="24"/>
          <w:szCs w:val="24"/>
          <w:u w:val="single"/>
        </w:rPr>
      </w:pPr>
      <w:proofErr w:type="spellStart"/>
      <w:r>
        <w:rPr>
          <w:rFonts w:eastAsia="Times New Roman"/>
          <w:sz w:val="24"/>
          <w:szCs w:val="24"/>
          <w:u w:val="single"/>
        </w:rPr>
        <w:t>Любчик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Н.С.</w:t>
      </w:r>
    </w:p>
    <w:p w:rsidR="008B7F22" w:rsidRPr="008B7F22" w:rsidRDefault="008B7F22" w:rsidP="008B7F22">
      <w:pPr>
        <w:ind w:firstLine="675"/>
        <w:jc w:val="right"/>
        <w:rPr>
          <w:sz w:val="24"/>
          <w:szCs w:val="24"/>
          <w:vertAlign w:val="superscript"/>
        </w:rPr>
      </w:pPr>
      <w:r w:rsidRPr="008B7F22">
        <w:rPr>
          <w:sz w:val="24"/>
          <w:szCs w:val="24"/>
          <w:vertAlign w:val="superscript"/>
        </w:rPr>
        <w:t>(ФИО руководителя)</w:t>
      </w:r>
    </w:p>
    <w:p w:rsidR="008B7F22" w:rsidRPr="008B7F22" w:rsidRDefault="008B7F22" w:rsidP="008B7F22">
      <w:pPr>
        <w:jc w:val="center"/>
        <w:rPr>
          <w:sz w:val="24"/>
          <w:szCs w:val="24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Заявление на участие в итоговом собеседовании по русскому языку</w:t>
      </w:r>
    </w:p>
    <w:p w:rsidR="008B7F22" w:rsidRDefault="008B7F22" w:rsidP="008B7F22">
      <w:pPr>
        <w:jc w:val="center"/>
        <w:rPr>
          <w:sz w:val="24"/>
          <w:szCs w:val="24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8B7F22" w:rsidRPr="00BC7200" w:rsidTr="00D535A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B7F22" w:rsidRPr="00BC7200" w:rsidRDefault="008B7F22" w:rsidP="008B7F2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B7F22" w:rsidRPr="00BC7200" w:rsidTr="00D535A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B7F22" w:rsidRPr="00BC7200" w:rsidRDefault="008B7F22" w:rsidP="008B7F2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B7F22" w:rsidRPr="00BC7200" w:rsidTr="00D535A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B7F22" w:rsidRPr="00BC7200" w:rsidRDefault="008B7F22" w:rsidP="008B7F22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B7F22" w:rsidRPr="00BC7200" w:rsidTr="00D535A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8B7F22" w:rsidRPr="00BC7200" w:rsidRDefault="008B7F22" w:rsidP="008B7F22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B7F22" w:rsidRPr="00BC7200" w:rsidTr="00D535A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B7F22" w:rsidRPr="00BC7200" w:rsidRDefault="008B7F22" w:rsidP="008B7F2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8B7F22" w:rsidRPr="00BC7200" w:rsidRDefault="008B7F22" w:rsidP="008B7F2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8B7F22" w:rsidRPr="00BC7200" w:rsidRDefault="0021049D" w:rsidP="008B7F2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8B7F22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8B7F22" w:rsidRPr="00BC7200" w:rsidRDefault="0021049D" w:rsidP="008B7F2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27" style="position:absolute;left:0;text-align:left;margin-left:.1pt;margin-top:6.25pt;width:16.85pt;height:16.85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8B7F22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B7F22" w:rsidRPr="00BC7200" w:rsidRDefault="008B7F22" w:rsidP="008B7F2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8B7F22" w:rsidRDefault="0021049D" w:rsidP="008B7F2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28" style="position:absolute;left:0;text-align:left;margin-left:.6pt;margin-top:3.05pt;width:16.9pt;height:16.9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8B7F22" w:rsidRPr="00BC7200">
        <w:rPr>
          <w:sz w:val="26"/>
          <w:szCs w:val="26"/>
        </w:rPr>
        <w:t xml:space="preserve">       Увеличение продолжительности итогового собеседования по русскому языку </w:t>
      </w:r>
    </w:p>
    <w:p w:rsidR="008B7F22" w:rsidRPr="00BC7200" w:rsidRDefault="008B7F22" w:rsidP="008B7F2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на 30 минут</w:t>
      </w:r>
    </w:p>
    <w:p w:rsidR="008B7F22" w:rsidRPr="00BC7200" w:rsidRDefault="0021049D" w:rsidP="008B7F2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29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30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31" style="position:absolute;left:0;text-align:left;z-index:251656704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8B7F22" w:rsidRPr="00BC7200" w:rsidRDefault="0021049D" w:rsidP="008B7F22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32" style="position:absolute;left:0;text-align:left;z-index:251657728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8B7F22" w:rsidRPr="00BC7200" w:rsidRDefault="008B7F22" w:rsidP="008B7F22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8B7F22" w:rsidRPr="00BC7200" w:rsidRDefault="008B7F22" w:rsidP="008B7F2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8B7F22" w:rsidRDefault="008B7F22" w:rsidP="008B7F2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итогового собеседования 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Подпись </w:t>
      </w:r>
      <w:r>
        <w:rPr>
          <w:sz w:val="26"/>
          <w:szCs w:val="26"/>
        </w:rPr>
        <w:t>участника итогового собеседования</w:t>
      </w:r>
      <w:r w:rsidRPr="00BC7200">
        <w:rPr>
          <w:sz w:val="26"/>
          <w:szCs w:val="26"/>
        </w:rPr>
        <w:t xml:space="preserve">   </w:t>
      </w: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«____» _____________ 20___ г.</w:t>
      </w: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36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B7F22" w:rsidRPr="00BC7200" w:rsidTr="008B7F22">
        <w:trPr>
          <w:trHeight w:hRule="exact" w:val="340"/>
        </w:trPr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8B7F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</w:t>
      </w: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(законного представителя) участника итогового собеседования</w:t>
      </w:r>
      <w:r w:rsidRPr="00BC7200">
        <w:rPr>
          <w:sz w:val="26"/>
          <w:szCs w:val="26"/>
        </w:rPr>
        <w:t xml:space="preserve">   </w:t>
      </w: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«____» _____________ 20___ г.</w:t>
      </w: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36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B7F22" w:rsidRPr="00BC7200" w:rsidTr="00D535A3">
        <w:trPr>
          <w:trHeight w:hRule="exact" w:val="340"/>
        </w:trPr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B7F22" w:rsidRPr="00BC7200" w:rsidRDefault="008B7F22" w:rsidP="008B7F2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8B7F22" w:rsidRPr="00BC7200" w:rsidTr="00D535A3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F22" w:rsidRPr="00BC7200" w:rsidRDefault="008B7F22" w:rsidP="00D535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B7F22" w:rsidRPr="00BC7200" w:rsidRDefault="008B7F22" w:rsidP="008B7F2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8B7F22" w:rsidRPr="00BC7200" w:rsidRDefault="008B7F22" w:rsidP="008B7F22">
      <w:pPr>
        <w:rPr>
          <w:sz w:val="26"/>
          <w:szCs w:val="26"/>
        </w:rPr>
      </w:pPr>
    </w:p>
    <w:p w:rsidR="008B7F22" w:rsidRDefault="008B7F22" w:rsidP="008B7F22">
      <w:pPr>
        <w:jc w:val="center"/>
        <w:rPr>
          <w:b/>
          <w:sz w:val="26"/>
          <w:szCs w:val="26"/>
        </w:rPr>
      </w:pPr>
    </w:p>
    <w:p w:rsidR="008B7F22" w:rsidRPr="008B7F22" w:rsidRDefault="008B7F22" w:rsidP="008B7F22">
      <w:pPr>
        <w:spacing w:after="200" w:line="276" w:lineRule="auto"/>
        <w:rPr>
          <w:b/>
          <w:sz w:val="26"/>
          <w:szCs w:val="26"/>
        </w:rPr>
      </w:pPr>
    </w:p>
    <w:sectPr w:rsidR="008B7F22" w:rsidRPr="008B7F22" w:rsidSect="008B7F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F22"/>
    <w:rsid w:val="001E71D8"/>
    <w:rsid w:val="0021049D"/>
    <w:rsid w:val="003E3ED6"/>
    <w:rsid w:val="00661434"/>
    <w:rsid w:val="008B7F22"/>
    <w:rsid w:val="00981DC7"/>
    <w:rsid w:val="00DE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CC35-407B-4B7B-A050-F6C3518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3</Characters>
  <Application>Microsoft Office Word</Application>
  <DocSecurity>0</DocSecurity>
  <Lines>13</Lines>
  <Paragraphs>3</Paragraphs>
  <ScaleCrop>false</ScaleCrop>
  <Company>комитет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 обр</dc:creator>
  <cp:keywords/>
  <dc:description/>
  <cp:lastModifiedBy>compaq</cp:lastModifiedBy>
  <cp:revision>4</cp:revision>
  <dcterms:created xsi:type="dcterms:W3CDTF">2020-12-17T03:17:00Z</dcterms:created>
  <dcterms:modified xsi:type="dcterms:W3CDTF">2021-12-21T10:05:00Z</dcterms:modified>
</cp:coreProperties>
</file>